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15556D5E" w:rsidR="00F2183A" w:rsidRDefault="00DC4624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1C87ADBC">
                <wp:simplePos x="0" y="0"/>
                <wp:positionH relativeFrom="margin">
                  <wp:posOffset>7088505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8" y="790629"/>
                            <a:ext cx="1432560" cy="50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02DD6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4BAC4A8F" w14:textId="2E60EBBB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6E6F3" id="Gruppieren 37" o:spid="_x0000_s1026" style="position:absolute;margin-left:558.15pt;margin-top:22.65pt;width:252.25pt;height:161.55pt;rotation:-90;z-index:25168384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">
                <v:roundrect id="Rechteck: abgerundete Ecken 32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33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4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">
                  <v:imagedata r:id="rId7" o:title="" croptop="6168f" cropbottom="5281f" cropleft="15568f" cropright="152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FrxQAAANw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" filled="f" stroked="f">
                  <v:textbox>
                    <w:txbxContent>
                      <w:p w14:paraId="57402DD6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4BAC4A8F" w14:textId="2E60EBBB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66852274">
                <wp:simplePos x="0" y="0"/>
                <wp:positionH relativeFrom="margin">
                  <wp:posOffset>456438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8" y="790628"/>
                            <a:ext cx="1432560" cy="502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D5FC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50C2B3E3" w14:textId="5D6C7DB8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C0E15" id="Gruppieren 58" o:spid="_x0000_s1031" style="position:absolute;margin-left:359.4pt;margin-top:22.65pt;width:252.25pt;height:161.55pt;rotation:-90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">
                <v:roundrect id="Rechteck: abgerundete Ecken 59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60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">
                  <v:imagedata r:id="rId7" o:title="" croptop="6168f" cropbottom="5281f" cropleft="15568f" cropright="15260f"/>
                </v:shape>
                <v:shape id="Textfeld 2" o:spid="_x0000_s1035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" filled="f" stroked="f">
                  <v:textbox>
                    <w:txbxContent>
                      <w:p w14:paraId="261FD5FC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50C2B3E3" w14:textId="5D6C7DB8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4D94F4EE">
                <wp:simplePos x="0" y="0"/>
                <wp:positionH relativeFrom="column">
                  <wp:posOffset>1945005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0627"/>
                            <a:ext cx="1432560" cy="50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6CD2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172A2766" w14:textId="2C9CD288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FF191" id="Gruppieren 43" o:spid="_x0000_s1036" style="position:absolute;margin-left:153.15pt;margin-top:22.65pt;width:252.25pt;height:161.55pt;rotation:-90;z-index:2516879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ZCwwAAANsAAAAPAAAAZHJzL2Rvd25yZXYueG1sRI9Ra8JA&#10;EITfC/0Pxwp9ay62JU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S2/2Qs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40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" filled="f" stroked="f">
                  <v:textbox>
                    <w:txbxContent>
                      <w:p w14:paraId="17456CD2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172A2766" w14:textId="2C9CD288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525E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0951621A">
                <wp:simplePos x="0" y="0"/>
                <wp:positionH relativeFrom="margin">
                  <wp:align>left</wp:align>
                </wp:positionH>
                <wp:positionV relativeFrom="paragraph">
                  <wp:posOffset>291537</wp:posOffset>
                </wp:positionV>
                <wp:extent cx="3203575" cy="2051685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0627"/>
                            <a:ext cx="1432560" cy="50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4576AB5A" w:rsidR="00CB02A6" w:rsidRPr="00DC4624" w:rsidRDefault="0019525E" w:rsidP="00797478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879D" id="Gruppieren 38" o:spid="_x0000_s1041" style="position:absolute;margin-left:0;margin-top:22.95pt;width:252.25pt;height:161.55pt;rotation:-90;z-index:251685888;mso-position-horizontal:left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2wwAAANsAAAAPAAAAZHJzL2Rvd25yZXYueG1sRI9fa8JA&#10;EMTfC36HYwXf6sVaRK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xIZuNs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45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" filled="f" stroked="f">
                  <v:textbox>
                    <w:txbxContent>
                      <w:p w14:paraId="217A6654" w14:textId="4576AB5A" w:rsidR="00CB02A6" w:rsidRPr="00DC4624" w:rsidRDefault="0019525E" w:rsidP="00797478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6299D98B" w:rsidR="000C5228" w:rsidRPr="000C5228" w:rsidRDefault="00DC4624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72686D96">
                <wp:simplePos x="0" y="0"/>
                <wp:positionH relativeFrom="margin">
                  <wp:posOffset>7088505</wp:posOffset>
                </wp:positionH>
                <wp:positionV relativeFrom="paragraph">
                  <wp:posOffset>288925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9383" y="785863"/>
                            <a:ext cx="1432560" cy="51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C70A3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1DB84D8C" w14:textId="2ABDC50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C339" id="Gruppieren 53" o:spid="_x0000_s1066" style="position:absolute;margin-left:558.15pt;margin-top:22.75pt;width:252.25pt;height:161.55pt;rotation:-90;z-index:25169100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CfwwAAANsAAAAPAAAAZHJzL2Rvd25yZXYueG1sRI9Ra8JA&#10;EITfC/0Pxwp9ay62NE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zrZgn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70" type="#_x0000_t202" style="position:absolute;left:-1894;top:7858;width:14326;height:51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" filled="f" stroked="f">
                  <v:textbox>
                    <w:txbxContent>
                      <w:p w14:paraId="4D3C70A3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1DB84D8C" w14:textId="2ABDC50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495F91C7">
                <wp:simplePos x="0" y="0"/>
                <wp:positionH relativeFrom="column">
                  <wp:posOffset>4573905</wp:posOffset>
                </wp:positionH>
                <wp:positionV relativeFrom="paragraph">
                  <wp:posOffset>28892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9254"/>
                            <a:ext cx="1432560" cy="50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666AD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4741E453" w14:textId="583C6974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84950" id="Gruppieren 242" o:spid="_x0000_s1071" style="position:absolute;margin-left:360.15pt;margin-top:22.75pt;width:252.25pt;height:161.55pt;rotation:-90;z-index:25169715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">
                <v:roundrect id="Rechteck: abgerundete Ecken 243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" fillcolor="#f39b9b" strokecolor="#f39b9b" strokeweight="1pt">
                  <v:stroke joinstyle="miter"/>
                </v:roundrect>
                <v:roundrect id="Rechteck: abgerundete Ecken 244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075" type="#_x0000_t202" style="position:absolute;left:-1847;top:7992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" filled="f" stroked="f">
                  <v:textbox>
                    <w:txbxContent>
                      <w:p w14:paraId="20A666AD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4741E453" w14:textId="583C6974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1C20C6DD">
                <wp:simplePos x="0" y="0"/>
                <wp:positionH relativeFrom="margin">
                  <wp:posOffset>-568960</wp:posOffset>
                </wp:positionH>
                <wp:positionV relativeFrom="paragraph">
                  <wp:posOffset>288925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0627"/>
                            <a:ext cx="1432560" cy="502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E890C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027DAAC2" w14:textId="542B60D4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2D1E6" id="Gruppieren 48" o:spid="_x0000_s1076" style="position:absolute;margin-left:-44.8pt;margin-top:22.75pt;width:252.25pt;height:161.55pt;rotation:-90;z-index:2516889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">
                <v:roundrect id="Rechteck: abgerundete Ecken 49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50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jrwwAAANsAAAAPAAAAZHJzL2Rvd25yZXYueG1sRI9fa8JA&#10;EMTfC36HYwXf6sVKRa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QV/46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80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" filled="f" stroked="f">
                  <v:textbox>
                    <w:txbxContent>
                      <w:p w14:paraId="1F2E890C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027DAAC2" w14:textId="542B60D4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0B017AF9" w:rsidR="000C5228" w:rsidRPr="000C5228" w:rsidRDefault="00DC4624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3079BD4A">
                <wp:simplePos x="0" y="0"/>
                <wp:positionH relativeFrom="margin">
                  <wp:posOffset>1945005</wp:posOffset>
                </wp:positionH>
                <wp:positionV relativeFrom="paragraph">
                  <wp:posOffset>13335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79857" y="804017"/>
                            <a:ext cx="1432560" cy="49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B16F5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45E11753" w14:textId="574C57A4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8D798" id="Gruppieren 247" o:spid="_x0000_s1081" style="position:absolute;margin-left:153.15pt;margin-top:1.05pt;width:252.25pt;height:161.55pt;rotation:-90;z-index:25169817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">
                <v:roundrect id="Rechteck: abgerundete Ecken 248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" fillcolor="#f39b9b" strokecolor="#f39b9b" strokeweight="1pt">
                  <v:stroke joinstyle="miter"/>
                </v:roundrect>
                <v:roundrect id="Rechteck: abgerundete Ecken 249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">
                  <v:imagedata r:id="rId7" o:title="" croptop="6168f" cropbottom="5281f" cropleft="15568f" cropright="15260f"/>
                </v:shape>
                <v:shape id="Textfeld 2" o:spid="_x0000_s1085" type="#_x0000_t202" style="position:absolute;left:-1799;top:8039;width:14326;height:49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" filled="f" stroked="f">
                  <v:textbox>
                    <w:txbxContent>
                      <w:p w14:paraId="26CB16F5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45E11753" w14:textId="574C57A4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12296D69" w:rsidR="000C5228" w:rsidRDefault="0038525A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3B6003FE">
                <wp:simplePos x="0" y="0"/>
                <wp:positionH relativeFrom="column">
                  <wp:posOffset>2524760</wp:posOffset>
                </wp:positionH>
                <wp:positionV relativeFrom="paragraph">
                  <wp:posOffset>-1905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58A39FE1" w:rsidR="00B33492" w:rsidRPr="00790867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URL </w:t>
                                </w:r>
                                <w:r w:rsidR="00B33492"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56EC8359" w:rsidR="008620D6" w:rsidRPr="00DC4624" w:rsidRDefault="003C550F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</w:t>
                                </w:r>
                                <w:r w:rsidR="00E94187"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g</w:t>
                                </w: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 malicious URL </w:t>
                                </w:r>
                                <w:r w:rsidR="00A17608"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a website </w:t>
                                </w: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at executes crypto jacking script</w:t>
                                </w:r>
                                <w:r w:rsidR="00A17608"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6122AE1" w14:textId="77777777" w:rsidR="00E8119A" w:rsidRPr="00DC4624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6C08A9" w14:textId="77777777" w:rsidR="008620D6" w:rsidRPr="00DC4624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394F22B" w14:textId="777BDE42" w:rsidR="008620D6" w:rsidRPr="00DC4624" w:rsidRDefault="00871647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strict Web-Based Content</w:t>
                                </w:r>
                              </w:p>
                              <w:p w14:paraId="741B2CFE" w14:textId="77777777" w:rsidR="008620D6" w:rsidRPr="00DC4624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DC4624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293A483B" w:rsidR="008620D6" w:rsidRPr="00DC4624" w:rsidRDefault="00FC7A8C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andbox</w:t>
                                </w:r>
                              </w:p>
                              <w:p w14:paraId="762691F0" w14:textId="0D1C06B1" w:rsidR="00B33492" w:rsidRPr="00DC4624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B92B4" id="Gruppieren 357" o:spid="_x0000_s1086" style="position:absolute;margin-left:198.8pt;margin-top:-.15pt;width:161.55pt;height:252.25pt;z-index:251727872;mso-width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">
                <v:roundrect id="Rechteck: abgerundete Ecken 358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" fillcolor="#f39b9b" strokecolor="#f39b9b" strokeweight="1pt">
                  <v:stroke joinstyle="miter"/>
                </v:roundrect>
                <v:group id="Gruppieren 359" o:spid="_x0000_s108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09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77B42E03" w14:textId="58A39FE1" w:rsidR="00B33492" w:rsidRPr="00790867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URL </w:t>
                          </w:r>
                          <w:r w:rsidR="00B33492"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56EC8359" w:rsidR="008620D6" w:rsidRPr="00DC4624" w:rsidRDefault="003C550F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</w:t>
                          </w:r>
                          <w:r w:rsidR="00E94187"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</w:t>
                          </w: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malicious URL </w:t>
                          </w:r>
                          <w:r w:rsidR="00A17608"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a website </w:t>
                          </w: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at executes crypto jacking script</w:t>
                          </w:r>
                          <w:r w:rsidR="00A17608"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6122AE1" w14:textId="77777777" w:rsidR="00E8119A" w:rsidRPr="00DC4624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C08A9" w14:textId="77777777" w:rsidR="008620D6" w:rsidRPr="00DC4624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394F22B" w14:textId="777BDE42" w:rsidR="008620D6" w:rsidRPr="00DC4624" w:rsidRDefault="00871647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trict Web-Based Content</w:t>
                          </w:r>
                        </w:p>
                        <w:p w14:paraId="741B2CFE" w14:textId="77777777" w:rsidR="008620D6" w:rsidRPr="00DC4624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DC4624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293A483B" w:rsidR="008620D6" w:rsidRPr="00DC4624" w:rsidRDefault="00FC7A8C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andbox</w:t>
                          </w:r>
                        </w:p>
                        <w:p w14:paraId="762691F0" w14:textId="0D1C06B1" w:rsidR="00B33492" w:rsidRPr="00DC4624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2CB8AACE">
                <wp:simplePos x="0" y="0"/>
                <wp:positionH relativeFrom="column">
                  <wp:posOffset>5150485</wp:posOffset>
                </wp:positionH>
                <wp:positionV relativeFrom="paragraph">
                  <wp:posOffset>10160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2FF87E2E" w:rsidR="00B33492" w:rsidRPr="00143549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TTACHMENT </w:t>
                                </w:r>
                                <w:r w:rsidR="00B33492"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84FA0" w14:textId="4D321CBE" w:rsidR="00844028" w:rsidRPr="00DC4624" w:rsidRDefault="003B7C61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ing a malicious Microsoft Office document which executes scripts to collect user and environment data.</w:t>
                                </w:r>
                              </w:p>
                              <w:p w14:paraId="168591E6" w14:textId="77777777" w:rsidR="003B7C61" w:rsidRPr="00DC4624" w:rsidRDefault="003B7C61" w:rsidP="003B7C61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392F3" w14:textId="77777777" w:rsidR="00844028" w:rsidRPr="00DC4624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7196EB6" w14:textId="4B253C58" w:rsidR="00844028" w:rsidRPr="00DC4624" w:rsidRDefault="006F5582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sable MS Office macros</w:t>
                                </w:r>
                              </w:p>
                              <w:p w14:paraId="15B90E77" w14:textId="77777777" w:rsidR="00844028" w:rsidRPr="00DC4624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DC4624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77777777" w:rsidR="00844028" w:rsidRPr="00DC4624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andbox</w:t>
                                </w:r>
                              </w:p>
                              <w:p w14:paraId="2711BD2F" w14:textId="77777777" w:rsidR="00844028" w:rsidRPr="00DC4624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DC4624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92" style="position:absolute;margin-left:405.55pt;margin-top:.8pt;width:161.55pt;height:252.25pt;z-index:251731968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">
                <v:roundrect id="Rechteck: abgerundete Ecken 370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" fillcolor="#f39b9b" strokecolor="#f39b9b" strokeweight="1pt">
                  <v:stroke joinstyle="miter"/>
                </v:roundrect>
                <v:group id="Gruppieren 371" o:spid="_x0000_s109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6" type="#_x0000_t202" style="position:absolute;top:-1121;width:18592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2FF87E2E" w:rsidR="00B33492" w:rsidRPr="00143549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TTACHMENT </w:t>
                          </w:r>
                          <w:r w:rsidR="00B33492"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40184FA0" w14:textId="4D321CBE" w:rsidR="00844028" w:rsidRPr="00DC4624" w:rsidRDefault="003B7C61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ing a malicious Microsoft Office document which executes scripts to collect user and environment data.</w:t>
                          </w:r>
                        </w:p>
                        <w:p w14:paraId="168591E6" w14:textId="77777777" w:rsidR="003B7C61" w:rsidRPr="00DC4624" w:rsidRDefault="003B7C61" w:rsidP="003B7C61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392F3" w14:textId="77777777" w:rsidR="00844028" w:rsidRPr="00DC4624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7196EB6" w14:textId="4B253C58" w:rsidR="00844028" w:rsidRPr="00DC4624" w:rsidRDefault="006F5582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sable MS Office macros</w:t>
                          </w:r>
                        </w:p>
                        <w:p w14:paraId="15B90E77" w14:textId="77777777" w:rsidR="00844028" w:rsidRPr="00DC4624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DC4624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77777777" w:rsidR="00844028" w:rsidRPr="00DC4624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andbox</w:t>
                          </w:r>
                        </w:p>
                        <w:p w14:paraId="2711BD2F" w14:textId="77777777" w:rsidR="00844028" w:rsidRPr="00DC4624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DC4624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6D85F738">
                <wp:simplePos x="0" y="0"/>
                <wp:positionH relativeFrom="margin">
                  <wp:posOffset>7666074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0F88CED4" w:rsidR="00B33492" w:rsidRPr="00F415A3" w:rsidRDefault="00314BF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LID ACCOUNT</w:t>
                                </w:r>
                                <w:r w:rsidR="00F415A3"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VP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95CBF" w14:textId="096A505B" w:rsidR="00DD2EC7" w:rsidRPr="00DC4624" w:rsidRDefault="00163C0F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discovered a valid VPN account for your network during a data breach that you don't know about.</w:t>
                                </w:r>
                              </w:p>
                              <w:p w14:paraId="4E995BBE" w14:textId="77777777" w:rsidR="00AF6C05" w:rsidRPr="00DC4624" w:rsidRDefault="00AF6C05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9F7798" w14:textId="39ED4A9F" w:rsidR="00B33492" w:rsidRPr="00DC4624" w:rsidRDefault="00B33492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DCB239" w14:textId="77777777" w:rsidR="00DD2EC7" w:rsidRPr="00DC4624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8AE186F" w14:textId="49AE5F43" w:rsidR="00DD2EC7" w:rsidRPr="00DC4624" w:rsidRDefault="00AF6C05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tore </w:t>
                                </w:r>
                                <w:r w:rsidR="00D77A8F"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redentials </w:t>
                                </w:r>
                                <w:proofErr w:type="spellStart"/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ly</w:t>
                                </w:r>
                                <w:proofErr w:type="spellEnd"/>
                              </w:p>
                              <w:p w14:paraId="49EC5176" w14:textId="77777777" w:rsidR="00DD2EC7" w:rsidRPr="00DC4624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DC4624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B3FED7" w14:textId="7C5B3071" w:rsidR="00DD2EC7" w:rsidRPr="00DC4624" w:rsidRDefault="00444CA8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sites like haveibeenpwned.com for your data</w:t>
                                </w:r>
                              </w:p>
                              <w:p w14:paraId="5F5480C3" w14:textId="77777777" w:rsidR="00DD2EC7" w:rsidRPr="00DC4624" w:rsidRDefault="00DD2EC7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52B9F" id="Gruppieren 363" o:spid="_x0000_s1098" style="position:absolute;margin-left:603.65pt;margin-top:0;width:161.55pt;height:252.25pt;z-index:251729920;mso-position-horizontal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">
                <v:roundrect id="Rechteck: abgerundete Ecken 364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" fillcolor="#f39b9b" strokecolor="#f39b9b" strokeweight="1pt">
                  <v:stroke joinstyle="miter"/>
                </v:roundrect>
                <v:group id="Gruppieren 365" o:spid="_x0000_s1100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02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0F88CED4" w:rsidR="00B33492" w:rsidRPr="00F415A3" w:rsidRDefault="00314BF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LID ACCOUNT</w:t>
                          </w:r>
                          <w:r w:rsidR="00F415A3"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VPN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3A95CBF" w14:textId="096A505B" w:rsidR="00DD2EC7" w:rsidRPr="00DC4624" w:rsidRDefault="00163C0F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discovered a valid VPN account for your network during a data breach that you don't know about.</w:t>
                          </w:r>
                        </w:p>
                        <w:p w14:paraId="4E995BBE" w14:textId="77777777" w:rsidR="00AF6C05" w:rsidRPr="00DC4624" w:rsidRDefault="00AF6C05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9F7798" w14:textId="39ED4A9F" w:rsidR="00B33492" w:rsidRPr="00DC4624" w:rsidRDefault="00B33492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DCB239" w14:textId="77777777" w:rsidR="00DD2EC7" w:rsidRPr="00DC4624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8AE186F" w14:textId="49AE5F43" w:rsidR="00DD2EC7" w:rsidRPr="00DC4624" w:rsidRDefault="00AF6C05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tore </w:t>
                          </w:r>
                          <w:r w:rsidR="00D77A8F"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redentials </w:t>
                          </w:r>
                          <w:proofErr w:type="spellStart"/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ly</w:t>
                          </w:r>
                          <w:proofErr w:type="spellEnd"/>
                        </w:p>
                        <w:p w14:paraId="49EC5176" w14:textId="77777777" w:rsidR="00DD2EC7" w:rsidRPr="00DC4624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DC4624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B3FED7" w14:textId="7C5B3071" w:rsidR="00DD2EC7" w:rsidRPr="00DC4624" w:rsidRDefault="00444CA8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sites like haveibeenpwned.com for your data</w:t>
                          </w:r>
                        </w:p>
                        <w:p w14:paraId="5F5480C3" w14:textId="77777777" w:rsidR="00DD2EC7" w:rsidRPr="00DC4624" w:rsidRDefault="00DD2EC7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437D5CDB">
                <wp:simplePos x="0" y="0"/>
                <wp:positionH relativeFrom="column">
                  <wp:posOffset>2805</wp:posOffset>
                </wp:positionH>
                <wp:positionV relativeFrom="paragraph">
                  <wp:posOffset>2805</wp:posOffset>
                </wp:positionV>
                <wp:extent cx="2051685" cy="3203575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EFE5B26" w:rsidR="000C5228" w:rsidRPr="00790867" w:rsidRDefault="000C0AFB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AR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402EE619" w:rsidR="007F6A21" w:rsidRPr="00DC4624" w:rsidRDefault="002C7A6E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an email to employees pretending to be the managing director and asking for sensitive data.</w:t>
                                </w:r>
                              </w:p>
                              <w:p w14:paraId="7D4ADEC6" w14:textId="77777777" w:rsidR="00E95480" w:rsidRPr="00DC4624" w:rsidRDefault="00E95480" w:rsidP="00E8119A">
                                <w:pPr>
                                  <w:spacing w:line="720" w:lineRule="auto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77777777" w:rsidR="00547C9D" w:rsidRPr="00DC4624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C55C149" w14:textId="6BB8EFE5" w:rsidR="00547C9D" w:rsidRPr="00DC4624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70E4EB2D" w14:textId="77777777" w:rsidR="00547C9D" w:rsidRPr="00DC4624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DC4624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55C194E4" w:rsidR="007F6A21" w:rsidRPr="00DC4624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F71A6" id="Gruppieren 356" o:spid="_x0000_s1104" style="position:absolute;margin-left:.2pt;margin-top:.2pt;width:161.55pt;height:252.25pt;z-index:25172582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" fillcolor="#f39b9b" strokecolor="#f39b9b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6EFE5B26" w:rsidR="000C5228" w:rsidRPr="00790867" w:rsidRDefault="000C0AFB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ARPHISHING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402EE619" w:rsidR="007F6A21" w:rsidRPr="00DC4624" w:rsidRDefault="002C7A6E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an email to employees pretending to be the managing director and asking for sensitive data.</w:t>
                          </w:r>
                        </w:p>
                        <w:p w14:paraId="7D4ADEC6" w14:textId="77777777" w:rsidR="00E95480" w:rsidRPr="00DC4624" w:rsidRDefault="00E95480" w:rsidP="00E8119A">
                          <w:pPr>
                            <w:spacing w:line="720" w:lineRule="auto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77777777" w:rsidR="00547C9D" w:rsidRPr="00DC4624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C55C149" w14:textId="6BB8EFE5" w:rsidR="00547C9D" w:rsidRPr="00DC4624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70E4EB2D" w14:textId="77777777" w:rsidR="00547C9D" w:rsidRPr="00DC4624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DC4624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55C194E4" w:rsidR="007F6A21" w:rsidRPr="00DC4624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5E90243D" w:rsidR="000C5228" w:rsidRPr="000C5228" w:rsidRDefault="0038525A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4C323C3A">
                <wp:simplePos x="0" y="0"/>
                <wp:positionH relativeFrom="column">
                  <wp:posOffset>5146040</wp:posOffset>
                </wp:positionH>
                <wp:positionV relativeFrom="paragraph">
                  <wp:posOffset>287655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67CC3419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QL INJ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2E5A4FD5" w:rsidR="002D6BE5" w:rsidRPr="00DC4624" w:rsidRDefault="00B973BD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finds an SQL injection on a website that is used for applications at your company, with which he can execute commands on the server.</w:t>
                                </w:r>
                              </w:p>
                              <w:p w14:paraId="59B56F4D" w14:textId="77777777" w:rsidR="004F3C2A" w:rsidRPr="00DC4624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ACBD072" w14:textId="77777777" w:rsidR="00B973BD" w:rsidRPr="00DC4624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7682"/>
                                <w:bookmarkStart w:id="1" w:name="_Hlk79367683"/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8087C56" w14:textId="77E955FF" w:rsidR="00B973BD" w:rsidRPr="00DC4624" w:rsidRDefault="00A042B3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anitize input</w:t>
                                </w:r>
                              </w:p>
                              <w:p w14:paraId="48969754" w14:textId="77777777" w:rsidR="00B973BD" w:rsidRPr="00DC4624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DC4624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FBE826A" w14:textId="48CFF4A9" w:rsidR="00D65429" w:rsidRPr="00DC4624" w:rsidRDefault="003A081B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xtended Events and SQL Monitor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F83F" id="Gruppieren 393" o:spid="_x0000_s1130" style="position:absolute;margin-left:405.2pt;margin-top:22.65pt;width:161.55pt;height:252.25pt;z-index:25174016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">
                <v:roundrect id="Rechteck: abgerundete Ecken 394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" fillcolor="#f39b9b" strokecolor="#f39b9b" strokeweight="1pt">
                  <v:stroke joinstyle="miter"/>
                </v:roundrect>
                <v:group id="Gruppieren 395" o:spid="_x0000_s1132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67CC3419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QL INJECTION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2E5A4FD5" w:rsidR="002D6BE5" w:rsidRPr="00DC4624" w:rsidRDefault="00B973BD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finds an SQL injection on a website that is used for applications at your company, with which he can execute commands on the server.</w:t>
                          </w:r>
                        </w:p>
                        <w:p w14:paraId="59B56F4D" w14:textId="77777777" w:rsidR="004F3C2A" w:rsidRPr="00DC4624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ACBD072" w14:textId="77777777" w:rsidR="00B973BD" w:rsidRPr="00DC4624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7682"/>
                          <w:bookmarkStart w:id="3" w:name="_Hlk79367683"/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8087C56" w14:textId="77E955FF" w:rsidR="00B973BD" w:rsidRPr="00DC4624" w:rsidRDefault="00A042B3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anitize input</w:t>
                          </w:r>
                        </w:p>
                        <w:p w14:paraId="48969754" w14:textId="77777777" w:rsidR="00B973BD" w:rsidRPr="00DC4624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DC4624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FBE826A" w14:textId="48CFF4A9" w:rsidR="00D65429" w:rsidRPr="00DC4624" w:rsidRDefault="003A081B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ded Events and SQL Monitor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339D2649">
                <wp:simplePos x="0" y="0"/>
                <wp:positionH relativeFrom="column">
                  <wp:posOffset>2524125</wp:posOffset>
                </wp:positionH>
                <wp:positionV relativeFrom="paragraph">
                  <wp:posOffset>281305</wp:posOffset>
                </wp:positionV>
                <wp:extent cx="2051685" cy="3213735"/>
                <wp:effectExtent l="0" t="0" r="24765" b="24765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13735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79B8E6A6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STED RELATIONSH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3B821301" w:rsidR="00D65429" w:rsidRPr="00DC4624" w:rsidRDefault="0015752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cked another company that has a trusted active directory relationship with your network.</w:t>
                                </w:r>
                              </w:p>
                              <w:p w14:paraId="1CB883DA" w14:textId="4B4F5560" w:rsidR="00D65429" w:rsidRPr="00DC4624" w:rsidRDefault="00D65429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8B0F07" w14:textId="77777777" w:rsidR="00315BB2" w:rsidRPr="00DC4624" w:rsidRDefault="00315BB2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057E601" w14:textId="77777777" w:rsidR="0015752B" w:rsidRPr="00DC4624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71F7D44" w14:textId="49D4A65F" w:rsidR="0015752B" w:rsidRPr="00DC4624" w:rsidRDefault="009122F2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segmentation</w:t>
                                </w:r>
                              </w:p>
                              <w:p w14:paraId="3E158FCA" w14:textId="77777777" w:rsidR="0015752B" w:rsidRPr="00DC4624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6FD097" w14:textId="77777777" w:rsidR="00315BB2" w:rsidRPr="00DC4624" w:rsidRDefault="0015752B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EF33ECF" w14:textId="7C43ACF6" w:rsidR="00D65429" w:rsidRPr="00DC4624" w:rsidRDefault="00315BB2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ing</w:t>
                                </w: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activity conducted by</w:t>
                                </w: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rusted entities</w:t>
                                </w:r>
                              </w:p>
                              <w:p w14:paraId="6420E16C" w14:textId="77777777" w:rsidR="0015752B" w:rsidRPr="00DC4624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36" style="position:absolute;margin-left:198.75pt;margin-top:22.15pt;width:161.55pt;height:253.05pt;z-index:251738112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">
                <v:roundrect id="Rechteck: abgerundete Ecken 388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" fillcolor="#f39b9b" strokecolor="#f39b9b" strokeweight="1pt">
                  <v:stroke joinstyle="miter"/>
                </v:roundrect>
                <v:group id="Gruppieren 389" o:spid="_x0000_s1138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40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79B8E6A6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STED RELATIONSHIP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3B821301" w:rsidR="00D65429" w:rsidRPr="00DC4624" w:rsidRDefault="0015752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cked another company that has a trusted active directory relationship with your network.</w:t>
                          </w:r>
                        </w:p>
                        <w:p w14:paraId="1CB883DA" w14:textId="4B4F5560" w:rsidR="00D65429" w:rsidRPr="00DC4624" w:rsidRDefault="00D65429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8B0F07" w14:textId="77777777" w:rsidR="00315BB2" w:rsidRPr="00DC4624" w:rsidRDefault="00315BB2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57E601" w14:textId="77777777" w:rsidR="0015752B" w:rsidRPr="00DC4624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71F7D44" w14:textId="49D4A65F" w:rsidR="0015752B" w:rsidRPr="00DC4624" w:rsidRDefault="009122F2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segmentation</w:t>
                          </w:r>
                        </w:p>
                        <w:p w14:paraId="3E158FCA" w14:textId="77777777" w:rsidR="0015752B" w:rsidRPr="00DC4624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6FD097" w14:textId="77777777" w:rsidR="00315BB2" w:rsidRPr="00DC4624" w:rsidRDefault="0015752B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EF33ECF" w14:textId="7C43ACF6" w:rsidR="00D65429" w:rsidRPr="00DC4624" w:rsidRDefault="00315BB2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ing</w:t>
                          </w: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activity conducted by</w:t>
                          </w: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rusted entities</w:t>
                          </w:r>
                        </w:p>
                        <w:p w14:paraId="6420E16C" w14:textId="77777777" w:rsidR="0015752B" w:rsidRPr="00DC4624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2DA8E2EC">
                <wp:simplePos x="0" y="0"/>
                <wp:positionH relativeFrom="column">
                  <wp:posOffset>7666074</wp:posOffset>
                </wp:positionH>
                <wp:positionV relativeFrom="paragraph">
                  <wp:posOffset>281704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5FBB85F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ATERING HOLE ATT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77777777" w:rsidR="00D65429" w:rsidRPr="00DC4624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6CB5967A" w14:textId="77777777" w:rsidR="00D65429" w:rsidRPr="00DC4624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D5AC254" w14:textId="77777777" w:rsidR="00D65429" w:rsidRPr="00DC4624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DDDBAB" w14:textId="77777777" w:rsidR="00D65429" w:rsidRPr="00DC4624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73411013" w14:textId="77777777" w:rsidR="00D65429" w:rsidRPr="00DC4624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2212AAE8" w14:textId="77777777" w:rsidR="00D65429" w:rsidRPr="00DC4624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41333F74" w14:textId="77777777" w:rsidR="00D65429" w:rsidRPr="00DC4624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66160F51" w14:textId="77777777" w:rsidR="00D65429" w:rsidRPr="00DC4624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77568FE2" w14:textId="77777777" w:rsidR="00D65429" w:rsidRPr="00DC4624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4EDABBCD" w14:textId="77777777" w:rsidR="00D65429" w:rsidRPr="00DC4624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38637420" w14:textId="77777777" w:rsidR="00D65429" w:rsidRPr="00DC4624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457EE" id="Gruppieren 381" o:spid="_x0000_s1142" style="position:absolute;margin-left:603.65pt;margin-top:22.2pt;width:161.55pt;height:252.25pt;z-index:25173606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">
                <v:roundrect id="Rechteck: abgerundete Ecken 382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" fillcolor="#f39b9b" strokecolor="#f39b9b" strokeweight="1pt">
                  <v:stroke joinstyle="miter"/>
                </v:roundrect>
                <v:group id="Gruppieren 383" o:spid="_x0000_s114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5FBB85F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ATERING HOLE ATTACK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77777777" w:rsidR="00D65429" w:rsidRPr="00DC4624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6CB5967A" w14:textId="77777777" w:rsidR="00D65429" w:rsidRPr="00DC4624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D5AC254" w14:textId="77777777" w:rsidR="00D65429" w:rsidRPr="00DC4624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DDDBAB" w14:textId="77777777" w:rsidR="00D65429" w:rsidRPr="00DC4624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73411013" w14:textId="77777777" w:rsidR="00D65429" w:rsidRPr="00DC4624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2212AAE8" w14:textId="77777777" w:rsidR="00D65429" w:rsidRPr="00DC4624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41333F74" w14:textId="77777777" w:rsidR="00D65429" w:rsidRPr="00DC4624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66160F51" w14:textId="77777777" w:rsidR="00D65429" w:rsidRPr="00DC4624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77568FE2" w14:textId="77777777" w:rsidR="00D65429" w:rsidRPr="00DC4624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4EDABBCD" w14:textId="77777777" w:rsidR="00D65429" w:rsidRPr="00DC4624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38637420" w14:textId="77777777" w:rsidR="00D65429" w:rsidRPr="00DC4624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476A1847">
                <wp:simplePos x="0" y="0"/>
                <wp:positionH relativeFrom="column">
                  <wp:posOffset>-4430</wp:posOffset>
                </wp:positionH>
                <wp:positionV relativeFrom="paragraph">
                  <wp:posOffset>4814</wp:posOffset>
                </wp:positionV>
                <wp:extent cx="2051685" cy="3203575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679C8BD6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SB RUBBER DUCK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8BD4A" w14:textId="77777777" w:rsidR="00D65429" w:rsidRPr="00DC4624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10C2AAA9" w14:textId="77777777" w:rsidR="00D65429" w:rsidRPr="00DC4624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719C2BB" w14:textId="77777777" w:rsidR="00D65429" w:rsidRPr="00DC4624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2502F4A" w14:textId="77777777" w:rsidR="00D65429" w:rsidRPr="00DC4624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6932FBED" w14:textId="77777777" w:rsidR="00D65429" w:rsidRPr="00DC4624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63F7AF54" w14:textId="77777777" w:rsidR="00D65429" w:rsidRPr="00DC4624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00E0980" w14:textId="77777777" w:rsidR="00D65429" w:rsidRPr="00DC4624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258F4121" w14:textId="77777777" w:rsidR="00D65429" w:rsidRPr="00DC4624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03C2495D" w14:textId="77777777" w:rsidR="00D65429" w:rsidRPr="00DC4624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4F851501" w14:textId="77777777" w:rsidR="00D65429" w:rsidRPr="00DC4624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3F83A540" w14:textId="77777777" w:rsidR="00D65429" w:rsidRPr="00DC4624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7D8CC" id="Gruppieren 375" o:spid="_x0000_s1148" style="position:absolute;margin-left:-.35pt;margin-top:.4pt;width:161.55pt;height:252.25pt;z-index:251734016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" fillcolor="#f39b9b" strokecolor="#f39b9b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8503CC9" w14:textId="679C8BD6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SB RUBBER DUCKY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7938BD4A" w14:textId="77777777" w:rsidR="00D65429" w:rsidRPr="00DC4624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10C2AAA9" w14:textId="77777777" w:rsidR="00D65429" w:rsidRPr="00DC4624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719C2BB" w14:textId="77777777" w:rsidR="00D65429" w:rsidRPr="00DC4624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2502F4A" w14:textId="77777777" w:rsidR="00D65429" w:rsidRPr="00DC4624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6932FBED" w14:textId="77777777" w:rsidR="00D65429" w:rsidRPr="00DC4624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63F7AF54" w14:textId="77777777" w:rsidR="00D65429" w:rsidRPr="00DC4624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00E0980" w14:textId="77777777" w:rsidR="00D65429" w:rsidRPr="00DC4624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258F4121" w14:textId="77777777" w:rsidR="00D65429" w:rsidRPr="00DC4624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03C2495D" w14:textId="77777777" w:rsidR="00D65429" w:rsidRPr="00DC4624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4F851501" w14:textId="77777777" w:rsidR="00D65429" w:rsidRPr="00DC4624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3F83A540" w14:textId="77777777" w:rsidR="00D65429" w:rsidRPr="00DC4624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43549"/>
    <w:rsid w:val="0015752B"/>
    <w:rsid w:val="00163C0F"/>
    <w:rsid w:val="0019525E"/>
    <w:rsid w:val="00287DC1"/>
    <w:rsid w:val="002C7A6E"/>
    <w:rsid w:val="002D6BE5"/>
    <w:rsid w:val="00314BFA"/>
    <w:rsid w:val="00315BB2"/>
    <w:rsid w:val="0032607F"/>
    <w:rsid w:val="0038525A"/>
    <w:rsid w:val="003A081B"/>
    <w:rsid w:val="003B7C61"/>
    <w:rsid w:val="003C550F"/>
    <w:rsid w:val="004235CA"/>
    <w:rsid w:val="00444CA8"/>
    <w:rsid w:val="004F3C2A"/>
    <w:rsid w:val="00547C9D"/>
    <w:rsid w:val="005E350B"/>
    <w:rsid w:val="00600B87"/>
    <w:rsid w:val="00625E39"/>
    <w:rsid w:val="006F5582"/>
    <w:rsid w:val="00790867"/>
    <w:rsid w:val="00797478"/>
    <w:rsid w:val="007F6A21"/>
    <w:rsid w:val="00844028"/>
    <w:rsid w:val="008620D6"/>
    <w:rsid w:val="00871647"/>
    <w:rsid w:val="009122F2"/>
    <w:rsid w:val="009447FC"/>
    <w:rsid w:val="00953E4B"/>
    <w:rsid w:val="00A042B3"/>
    <w:rsid w:val="00A17608"/>
    <w:rsid w:val="00A24652"/>
    <w:rsid w:val="00A40EA7"/>
    <w:rsid w:val="00AB2C99"/>
    <w:rsid w:val="00AF6C05"/>
    <w:rsid w:val="00B00F30"/>
    <w:rsid w:val="00B33492"/>
    <w:rsid w:val="00B973BD"/>
    <w:rsid w:val="00C41D43"/>
    <w:rsid w:val="00C960E8"/>
    <w:rsid w:val="00CB02A6"/>
    <w:rsid w:val="00D65429"/>
    <w:rsid w:val="00D77A8F"/>
    <w:rsid w:val="00DC4624"/>
    <w:rsid w:val="00DD2EC7"/>
    <w:rsid w:val="00E8119A"/>
    <w:rsid w:val="00E94187"/>
    <w:rsid w:val="00E95480"/>
    <w:rsid w:val="00F2183A"/>
    <w:rsid w:val="00F415A3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37</cp:revision>
  <dcterms:created xsi:type="dcterms:W3CDTF">2021-08-03T11:05:00Z</dcterms:created>
  <dcterms:modified xsi:type="dcterms:W3CDTF">2021-08-09T00:34:00Z</dcterms:modified>
</cp:coreProperties>
</file>